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19169F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19169F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845DF1">
              <w:rPr>
                <w:b/>
                <w:bCs/>
                <w:sz w:val="22"/>
                <w:szCs w:val="22"/>
                <w:lang w:val="uk-UA"/>
              </w:rPr>
              <w:t>червня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845DF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845DF1">
              <w:rPr>
                <w:b/>
                <w:bCs/>
                <w:sz w:val="22"/>
                <w:szCs w:val="22"/>
                <w:lang w:val="uk-UA"/>
              </w:rPr>
              <w:t>травень</w:t>
            </w:r>
            <w:r w:rsidR="00E837FE" w:rsidRPr="00F13B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19169F" w:rsidTr="001D48D2">
        <w:trPr>
          <w:jc w:val="center"/>
        </w:trPr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322D1A" w:rsidTr="009263CC">
        <w:trPr>
          <w:trHeight w:val="375"/>
          <w:jc w:val="center"/>
        </w:trPr>
        <w:tc>
          <w:tcPr>
            <w:tcW w:w="2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8</w:t>
            </w:r>
          </w:p>
        </w:tc>
      </w:tr>
      <w:tr w:rsidR="00010EF2" w:rsidRPr="00322D1A" w:rsidTr="0019169F">
        <w:trPr>
          <w:trHeight w:val="284"/>
          <w:jc w:val="center"/>
        </w:trPr>
        <w:tc>
          <w:tcPr>
            <w:tcW w:w="250" w:type="pct"/>
            <w:vAlign w:val="center"/>
          </w:tcPr>
          <w:p w:rsidR="00010EF2" w:rsidRPr="00322D1A" w:rsidRDefault="00010EF2" w:rsidP="00010EF2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010EF2" w:rsidRPr="0019169F" w:rsidRDefault="00010EF2" w:rsidP="00010EF2">
            <w:pPr>
              <w:jc w:val="center"/>
              <w:rPr>
                <w:sz w:val="22"/>
                <w:szCs w:val="22"/>
              </w:rPr>
            </w:pPr>
            <w:r w:rsidRPr="0019169F">
              <w:rPr>
                <w:sz w:val="22"/>
                <w:szCs w:val="22"/>
              </w:rPr>
              <w:t>АТ “</w:t>
            </w:r>
            <w:proofErr w:type="spellStart"/>
            <w:r w:rsidRPr="0019169F">
              <w:rPr>
                <w:sz w:val="22"/>
                <w:szCs w:val="22"/>
              </w:rPr>
              <w:t>Ощадбанк</w:t>
            </w:r>
            <w:proofErr w:type="spellEnd"/>
            <w:r w:rsidRPr="0019169F">
              <w:rPr>
                <w:sz w:val="22"/>
                <w:szCs w:val="22"/>
              </w:rPr>
              <w:t>”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F2" w:rsidRPr="00855947" w:rsidRDefault="00010EF2" w:rsidP="00010EF2">
            <w:pPr>
              <w:jc w:val="center"/>
              <w:rPr>
                <w:color w:val="000000"/>
                <w:sz w:val="20"/>
                <w:szCs w:val="20"/>
              </w:rPr>
            </w:pPr>
            <w:r w:rsidRPr="00855947">
              <w:rPr>
                <w:color w:val="000000"/>
                <w:sz w:val="20"/>
                <w:szCs w:val="20"/>
              </w:rPr>
              <w:t>29 357 71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F2" w:rsidRPr="00855947" w:rsidRDefault="00010EF2" w:rsidP="00010EF2">
            <w:pPr>
              <w:jc w:val="center"/>
              <w:rPr>
                <w:color w:val="000000"/>
                <w:sz w:val="20"/>
                <w:szCs w:val="20"/>
              </w:rPr>
            </w:pPr>
            <w:r w:rsidRPr="00855947">
              <w:rPr>
                <w:color w:val="000000"/>
                <w:sz w:val="20"/>
                <w:szCs w:val="20"/>
              </w:rPr>
              <w:t>19 921 79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F2" w:rsidRPr="00855947" w:rsidRDefault="00010EF2" w:rsidP="00010EF2">
            <w:pPr>
              <w:jc w:val="center"/>
              <w:rPr>
                <w:color w:val="000000"/>
                <w:sz w:val="20"/>
                <w:szCs w:val="20"/>
              </w:rPr>
            </w:pPr>
            <w:r w:rsidRPr="00855947">
              <w:rPr>
                <w:color w:val="000000"/>
                <w:sz w:val="20"/>
                <w:szCs w:val="20"/>
              </w:rPr>
              <w:t>9 491 36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F2" w:rsidRPr="00855947" w:rsidRDefault="00010EF2" w:rsidP="00010EF2">
            <w:pPr>
              <w:jc w:val="center"/>
              <w:rPr>
                <w:color w:val="000000"/>
                <w:sz w:val="20"/>
                <w:szCs w:val="20"/>
              </w:rPr>
            </w:pPr>
            <w:r w:rsidRPr="00855947">
              <w:rPr>
                <w:color w:val="000000"/>
                <w:sz w:val="20"/>
                <w:szCs w:val="20"/>
              </w:rPr>
              <w:t>9 491 36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F2" w:rsidRPr="00855947" w:rsidRDefault="00010EF2" w:rsidP="00010EF2">
            <w:pPr>
              <w:jc w:val="center"/>
              <w:rPr>
                <w:color w:val="000000"/>
                <w:sz w:val="20"/>
                <w:szCs w:val="20"/>
              </w:rPr>
            </w:pPr>
            <w:r w:rsidRPr="00855947">
              <w:rPr>
                <w:color w:val="000000"/>
                <w:sz w:val="20"/>
                <w:szCs w:val="20"/>
              </w:rPr>
              <w:t>55 44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F2" w:rsidRPr="00855947" w:rsidRDefault="00010EF2" w:rsidP="00010EF2">
            <w:pPr>
              <w:jc w:val="center"/>
              <w:rPr>
                <w:color w:val="000000"/>
                <w:sz w:val="20"/>
                <w:szCs w:val="20"/>
              </w:rPr>
            </w:pPr>
            <w:r w:rsidRPr="00855947">
              <w:rPr>
                <w:color w:val="000000"/>
                <w:sz w:val="20"/>
                <w:szCs w:val="20"/>
              </w:rPr>
              <w:t>30 392 319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19169F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322D1A">
        <w:trPr>
          <w:trHeight w:val="284"/>
        </w:trPr>
        <w:tc>
          <w:tcPr>
            <w:tcW w:w="757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96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90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89" w:type="pct"/>
            <w:vAlign w:val="center"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4</w:t>
            </w:r>
          </w:p>
        </w:tc>
      </w:tr>
      <w:tr w:rsidR="000D54CF" w:rsidRPr="00AB08DC" w:rsidTr="00700C54">
        <w:trPr>
          <w:trHeight w:val="28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 w:rsidRPr="000D54CF">
              <w:rPr>
                <w:color w:val="000000"/>
                <w:sz w:val="20"/>
                <w:szCs w:val="20"/>
              </w:rPr>
              <w:t>49 472 84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6033E8" w:rsidP="000D54CF">
            <w:pPr>
              <w:jc w:val="center"/>
              <w:rPr>
                <w:color w:val="000000"/>
                <w:sz w:val="20"/>
                <w:szCs w:val="20"/>
              </w:rPr>
            </w:pPr>
            <w:r w:rsidRPr="006033E8">
              <w:rPr>
                <w:color w:val="000000"/>
                <w:sz w:val="20"/>
                <w:szCs w:val="20"/>
              </w:rPr>
              <w:t>841 277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CF" w:rsidRPr="000D54CF" w:rsidRDefault="000D54CF" w:rsidP="000D5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  <w:bookmarkStart w:id="0" w:name="_GoBack"/>
      <w:bookmarkEnd w:id="0"/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131"/>
        <w:gridCol w:w="1135"/>
        <w:gridCol w:w="992"/>
        <w:gridCol w:w="1699"/>
        <w:gridCol w:w="1132"/>
        <w:gridCol w:w="1702"/>
        <w:gridCol w:w="1565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19169F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19169F" w:rsidTr="00722F5E">
        <w:tc>
          <w:tcPr>
            <w:tcW w:w="374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373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560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37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56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516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722F5E">
        <w:trPr>
          <w:trHeight w:val="284"/>
        </w:trPr>
        <w:tc>
          <w:tcPr>
            <w:tcW w:w="374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552DDD" w:rsidRPr="00AB08DC" w:rsidTr="0019169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2 386 7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47 0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26 533 03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6E1288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6E1288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6E1288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6E1288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1 425 53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908 48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552DDD" w:rsidRDefault="00552DDD" w:rsidP="00552DDD">
            <w:pPr>
              <w:jc w:val="center"/>
              <w:rPr>
                <w:color w:val="000000"/>
                <w:sz w:val="20"/>
                <w:szCs w:val="20"/>
              </w:rPr>
            </w:pPr>
            <w:r w:rsidRPr="00552DDD">
              <w:rPr>
                <w:color w:val="000000"/>
                <w:sz w:val="20"/>
                <w:szCs w:val="20"/>
              </w:rPr>
              <w:t>8 582 28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DD" w:rsidRPr="00EB2C9A" w:rsidRDefault="00552DDD" w:rsidP="00552D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379"/>
        <w:gridCol w:w="905"/>
        <w:gridCol w:w="99"/>
        <w:gridCol w:w="1004"/>
        <w:gridCol w:w="457"/>
        <w:gridCol w:w="550"/>
        <w:gridCol w:w="724"/>
        <w:gridCol w:w="727"/>
        <w:gridCol w:w="547"/>
        <w:gridCol w:w="905"/>
        <w:gridCol w:w="373"/>
        <w:gridCol w:w="965"/>
        <w:gridCol w:w="454"/>
        <w:gridCol w:w="1106"/>
        <w:gridCol w:w="592"/>
        <w:gridCol w:w="890"/>
        <w:gridCol w:w="811"/>
        <w:gridCol w:w="655"/>
        <w:gridCol w:w="625"/>
        <w:gridCol w:w="1130"/>
      </w:tblGrid>
      <w:tr w:rsidR="002E14CF" w:rsidRPr="00AB08DC" w:rsidTr="00DD47D5">
        <w:trPr>
          <w:trHeight w:val="274"/>
        </w:trPr>
        <w:tc>
          <w:tcPr>
            <w:tcW w:w="5000" w:type="pct"/>
            <w:gridSpan w:val="21"/>
            <w:hideMark/>
          </w:tcPr>
          <w:p w:rsidR="002E14CF" w:rsidRPr="00AB08DC" w:rsidRDefault="002E1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F1299" w:rsidRPr="00AB08DC" w:rsidTr="00DD47D5">
        <w:trPr>
          <w:trHeight w:val="274"/>
        </w:trPr>
        <w:tc>
          <w:tcPr>
            <w:tcW w:w="5000" w:type="pct"/>
            <w:gridSpan w:val="2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19169F" w:rsidTr="00DD47D5">
        <w:trPr>
          <w:trHeight w:val="2831"/>
        </w:trPr>
        <w:tc>
          <w:tcPr>
            <w:tcW w:w="37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gridSpan w:val="3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gridSpan w:val="2"/>
            <w:hideMark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2E14CF">
              <w:rPr>
                <w:sz w:val="16"/>
                <w:szCs w:val="16"/>
                <w:lang w:val="uk-UA"/>
              </w:rPr>
              <w:br/>
              <w:t>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КРп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5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айл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66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426" w:type="pct"/>
            <w:gridSpan w:val="2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фактично сформована сума резерву з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араховани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-ми доходами Нд/3 т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Рпс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що емітовані в іноземній валюті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</w:tr>
      <w:tr w:rsidR="003F1299" w:rsidRPr="00AB08DC" w:rsidTr="00DD47D5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gridSpan w:val="3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gridSpan w:val="2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5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6" w:type="pct"/>
            <w:gridSpan w:val="2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gridSpan w:val="2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314D3B" w:rsidRPr="00AB08DC" w:rsidTr="00DD47D5">
        <w:trPr>
          <w:trHeight w:val="27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306EBC" w:rsidRDefault="00314D3B" w:rsidP="00314D3B">
            <w:pPr>
              <w:jc w:val="center"/>
              <w:rPr>
                <w:sz w:val="20"/>
                <w:szCs w:val="20"/>
              </w:rPr>
            </w:pPr>
            <w:r w:rsidRPr="00314D3B">
              <w:rPr>
                <w:sz w:val="20"/>
                <w:szCs w:val="20"/>
              </w:rPr>
              <w:t>8 729 57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306EBC" w:rsidRDefault="00314D3B" w:rsidP="0031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B321F6" w:rsidRDefault="00314D3B" w:rsidP="0031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B321F6" w:rsidRDefault="00314D3B" w:rsidP="00314D3B">
            <w:pPr>
              <w:jc w:val="center"/>
              <w:rPr>
                <w:sz w:val="20"/>
                <w:szCs w:val="20"/>
              </w:rPr>
            </w:pPr>
            <w:r w:rsidRPr="00314D3B">
              <w:rPr>
                <w:sz w:val="20"/>
                <w:szCs w:val="20"/>
              </w:rPr>
              <w:t>258 33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B321F6" w:rsidRDefault="00314D3B" w:rsidP="0031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B321F6" w:rsidRDefault="00314D3B" w:rsidP="0031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B321F6" w:rsidRDefault="00314D3B" w:rsidP="0031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314D3B" w:rsidRDefault="00314D3B" w:rsidP="00314D3B">
            <w:pPr>
              <w:jc w:val="center"/>
              <w:rPr>
                <w:sz w:val="20"/>
                <w:szCs w:val="20"/>
              </w:rPr>
            </w:pPr>
            <w:r w:rsidRPr="00314D3B">
              <w:rPr>
                <w:sz w:val="20"/>
                <w:szCs w:val="20"/>
              </w:rPr>
              <w:t>14 030 50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314D3B" w:rsidRDefault="00314D3B" w:rsidP="00314D3B">
            <w:pPr>
              <w:jc w:val="center"/>
              <w:rPr>
                <w:sz w:val="20"/>
                <w:szCs w:val="20"/>
              </w:rPr>
            </w:pPr>
            <w:r w:rsidRPr="00314D3B">
              <w:rPr>
                <w:sz w:val="20"/>
                <w:szCs w:val="20"/>
              </w:rPr>
              <w:t>4 336 18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B" w:rsidRPr="00314D3B" w:rsidRDefault="00314D3B" w:rsidP="00314D3B">
            <w:pPr>
              <w:jc w:val="center"/>
              <w:rPr>
                <w:sz w:val="20"/>
                <w:szCs w:val="20"/>
              </w:rPr>
            </w:pPr>
            <w:r w:rsidRPr="00314D3B">
              <w:rPr>
                <w:sz w:val="20"/>
                <w:szCs w:val="20"/>
              </w:rPr>
              <w:t>17 961 06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3B" w:rsidRPr="00FE1CAA" w:rsidRDefault="00314D3B" w:rsidP="0031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4CF" w:rsidRPr="0019169F" w:rsidTr="00667642">
        <w:tc>
          <w:tcPr>
            <w:tcW w:w="3928" w:type="pct"/>
            <w:gridSpan w:val="17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  <w:tc>
          <w:tcPr>
            <w:tcW w:w="1072" w:type="pct"/>
            <w:gridSpan w:val="4"/>
            <w:vMerge w:val="restart"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2E14CF" w:rsidRPr="007C0F8C" w:rsidTr="00667642">
        <w:tc>
          <w:tcPr>
            <w:tcW w:w="3928" w:type="pct"/>
            <w:gridSpan w:val="17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  <w:tc>
          <w:tcPr>
            <w:tcW w:w="1072" w:type="pct"/>
            <w:gridSpan w:val="4"/>
            <w:vMerge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14CF" w:rsidRPr="00F20F88" w:rsidTr="00667642">
        <w:tc>
          <w:tcPr>
            <w:tcW w:w="502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334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334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335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483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субординованого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боргу</w:t>
            </w:r>
          </w:p>
        </w:tc>
        <w:tc>
          <w:tcPr>
            <w:tcW w:w="483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озалістингових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445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519" w:type="pct"/>
            <w:gridSpan w:val="2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цінних паперів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едиверсифіков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-них інвестиційних фондів</w:t>
            </w:r>
          </w:p>
        </w:tc>
        <w:tc>
          <w:tcPr>
            <w:tcW w:w="492" w:type="pct"/>
            <w:gridSpan w:val="2"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ін.зобов'язань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заг.розміру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ОК та ДК</w:t>
            </w:r>
          </w:p>
        </w:tc>
        <w:tc>
          <w:tcPr>
            <w:tcW w:w="488" w:type="pct"/>
            <w:gridSpan w:val="2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2</w:t>
            </w:r>
          </w:p>
        </w:tc>
        <w:tc>
          <w:tcPr>
            <w:tcW w:w="584" w:type="pct"/>
            <w:gridSpan w:val="2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3</w:t>
            </w:r>
          </w:p>
        </w:tc>
      </w:tr>
      <w:tr w:rsidR="002E14CF" w:rsidRPr="007C0F8C" w:rsidTr="00667642">
        <w:tc>
          <w:tcPr>
            <w:tcW w:w="502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4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4" w:type="pct"/>
            <w:hideMark/>
          </w:tcPr>
          <w:p w:rsidR="002E14CF" w:rsidRPr="007C0F8C" w:rsidRDefault="002E14CF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3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19" w:type="pct"/>
            <w:gridSpan w:val="2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pct"/>
            <w:gridSpan w:val="2"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8" w:type="pct"/>
            <w:gridSpan w:val="2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4" w:type="pct"/>
            <w:gridSpan w:val="2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DD47D5" w:rsidRPr="007C0F8C" w:rsidTr="00667642">
        <w:trPr>
          <w:trHeight w:val="284"/>
        </w:trPr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B321F6" w:rsidRDefault="00DD47D5" w:rsidP="00DD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D5" w:rsidRPr="00DD47D5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DD47D5">
              <w:rPr>
                <w:color w:val="000000"/>
                <w:sz w:val="20"/>
                <w:szCs w:val="20"/>
              </w:rPr>
              <w:t>24 8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D5" w:rsidRPr="00DD47D5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DD47D5">
              <w:rPr>
                <w:color w:val="000000"/>
                <w:sz w:val="20"/>
                <w:szCs w:val="20"/>
              </w:rPr>
              <w:t>26 48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FE1CAA"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E141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 w:rsidRPr="00DD47D5">
              <w:rPr>
                <w:color w:val="000000"/>
                <w:sz w:val="20"/>
                <w:szCs w:val="20"/>
              </w:rPr>
              <w:t>14.75%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D5" w:rsidRPr="00E1410E" w:rsidRDefault="00DD47D5" w:rsidP="00DD47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E141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E1410E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461D8D" w:rsidRPr="003004D3" w:rsidRDefault="00461D8D">
      <w:pPr>
        <w:pStyle w:val="a3"/>
        <w:jc w:val="right"/>
        <w:rPr>
          <w:sz w:val="22"/>
          <w:szCs w:val="22"/>
          <w:highlight w:val="lightGray"/>
        </w:rPr>
      </w:pPr>
    </w:p>
    <w:tbl>
      <w:tblPr>
        <w:tblStyle w:val="a6"/>
        <w:tblW w:w="525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46"/>
        <w:gridCol w:w="1135"/>
        <w:gridCol w:w="989"/>
        <w:gridCol w:w="992"/>
        <w:gridCol w:w="1132"/>
        <w:gridCol w:w="1138"/>
        <w:gridCol w:w="1135"/>
        <w:gridCol w:w="989"/>
        <w:gridCol w:w="1141"/>
        <w:gridCol w:w="1135"/>
        <w:gridCol w:w="707"/>
        <w:gridCol w:w="1277"/>
      </w:tblGrid>
      <w:tr w:rsidR="005B00D8" w:rsidRPr="0019169F" w:rsidTr="003D6E98">
        <w:trPr>
          <w:trHeight w:val="170"/>
        </w:trPr>
        <w:tc>
          <w:tcPr>
            <w:tcW w:w="5000" w:type="pct"/>
            <w:gridSpan w:val="14"/>
          </w:tcPr>
          <w:p w:rsidR="005B00D8" w:rsidRPr="002E1A0C" w:rsidRDefault="005B00D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82CAF">
              <w:rPr>
                <w:sz w:val="16"/>
                <w:szCs w:val="16"/>
                <w:lang w:val="uk-UA"/>
              </w:rPr>
              <w:lastRenderedPageBreak/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FC30FE" w:rsidRPr="0019169F" w:rsidTr="002B6880">
        <w:trPr>
          <w:trHeight w:val="547"/>
        </w:trPr>
        <w:tc>
          <w:tcPr>
            <w:tcW w:w="421" w:type="pct"/>
            <w:vMerge w:val="restart"/>
            <w:hideMark/>
          </w:tcPr>
          <w:p w:rsidR="00D4570E" w:rsidRPr="00622CCF" w:rsidRDefault="00D4570E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551" w:type="pct"/>
            <w:gridSpan w:val="10"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</w:tc>
        <w:tc>
          <w:tcPr>
            <w:tcW w:w="374" w:type="pct"/>
            <w:vMerge w:val="restart"/>
            <w:hideMark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33" w:type="pct"/>
            <w:vMerge w:val="restart"/>
            <w:hideMark/>
          </w:tcPr>
          <w:p w:rsidR="00D4570E" w:rsidRPr="00C02695" w:rsidRDefault="00D4570E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  <w:tc>
          <w:tcPr>
            <w:tcW w:w="421" w:type="pct"/>
            <w:vMerge w:val="restart"/>
          </w:tcPr>
          <w:p w:rsidR="00D4570E" w:rsidRPr="00C02695" w:rsidRDefault="00E34DEC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34DEC">
              <w:rPr>
                <w:sz w:val="16"/>
                <w:szCs w:val="16"/>
                <w:lang w:val="uk-UA"/>
              </w:rPr>
              <w:t>Мінімальний розмір операційного ризику (ОР)***, помножений на коефіцієнт 10, із застосуванням таких коефіцієнтів: до 30 грудня 2021 року (включно) - 0; із 31 грудня 2021 -  0,5, із 29 грудня 2023 року -1</w:t>
            </w:r>
          </w:p>
        </w:tc>
      </w:tr>
      <w:tr w:rsidR="00FC30FE" w:rsidRPr="001F7BD3" w:rsidTr="002B6880">
        <w:trPr>
          <w:trHeight w:val="275"/>
        </w:trPr>
        <w:tc>
          <w:tcPr>
            <w:tcW w:w="421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 w:val="restar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І група (з коефіцієнтом ризику 0%), сума</w:t>
            </w:r>
          </w:p>
        </w:tc>
        <w:tc>
          <w:tcPr>
            <w:tcW w:w="279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374" w:type="pct"/>
            <w:vMerge w:val="restar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ІІІ група (з коефіцієнтом ризику 20%), сума</w:t>
            </w:r>
          </w:p>
        </w:tc>
        <w:tc>
          <w:tcPr>
            <w:tcW w:w="326" w:type="pct"/>
            <w:vMerge w:val="restart"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327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7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375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076" w:type="pct"/>
            <w:gridSpan w:val="3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19169F" w:rsidTr="002B6880">
        <w:trPr>
          <w:trHeight w:val="1389"/>
        </w:trPr>
        <w:tc>
          <w:tcPr>
            <w:tcW w:w="421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02" w:type="pct"/>
            <w:gridSpan w:val="2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19169F" w:rsidTr="002B6880">
        <w:trPr>
          <w:trHeight w:val="1956"/>
        </w:trPr>
        <w:tc>
          <w:tcPr>
            <w:tcW w:w="421" w:type="pct"/>
            <w:vMerge/>
            <w:hideMark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D4570E" w:rsidRPr="00C02695" w:rsidRDefault="00D4570E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D4570E" w:rsidRPr="00C02695" w:rsidRDefault="00D4570E" w:rsidP="00CC18F9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набуті у власність до 31 березня 2021 року включно з коефіцієнтом ризику X*, сума</w:t>
            </w:r>
          </w:p>
        </w:tc>
        <w:tc>
          <w:tcPr>
            <w:tcW w:w="376" w:type="pct"/>
          </w:tcPr>
          <w:p w:rsidR="00D4570E" w:rsidRPr="00C02695" w:rsidRDefault="00D4570E" w:rsidP="00CC18F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набуті у власність після 31 березня 2021 року з коефіцієнтом ризику Х1**, сума</w:t>
            </w:r>
          </w:p>
        </w:tc>
        <w:tc>
          <w:tcPr>
            <w:tcW w:w="374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3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3D6E98" w:rsidRPr="00AB08DC" w:rsidTr="002B6880">
        <w:trPr>
          <w:trHeight w:val="285"/>
        </w:trPr>
        <w:tc>
          <w:tcPr>
            <w:tcW w:w="421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21" w:type="pct"/>
          </w:tcPr>
          <w:p w:rsidR="005B00D8" w:rsidRPr="00BA363D" w:rsidRDefault="005B00D8" w:rsidP="00A55CA2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</w:rPr>
              <w:t>50</w:t>
            </w:r>
          </w:p>
        </w:tc>
        <w:tc>
          <w:tcPr>
            <w:tcW w:w="27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1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4</w:t>
            </w:r>
          </w:p>
        </w:tc>
        <w:tc>
          <w:tcPr>
            <w:tcW w:w="37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8</w:t>
            </w:r>
          </w:p>
        </w:tc>
        <w:tc>
          <w:tcPr>
            <w:tcW w:w="376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374" w:type="pct"/>
            <w:hideMark/>
          </w:tcPr>
          <w:p w:rsidR="005B00D8" w:rsidRPr="00BA363D" w:rsidRDefault="00C16E85" w:rsidP="00A55CA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33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="00C16E85">
              <w:rPr>
                <w:sz w:val="16"/>
                <w:szCs w:val="16"/>
              </w:rPr>
              <w:t>1</w:t>
            </w:r>
          </w:p>
        </w:tc>
        <w:tc>
          <w:tcPr>
            <w:tcW w:w="421" w:type="pct"/>
          </w:tcPr>
          <w:p w:rsidR="005B00D8" w:rsidRPr="002E1A0C" w:rsidRDefault="00C16E85" w:rsidP="007C0F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2B6880" w:rsidRPr="00C02695" w:rsidTr="002B6880">
        <w:trPr>
          <w:trHeight w:val="27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80" w:rsidRPr="002B6880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100 751 26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80" w:rsidRPr="002B6880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262 882 79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38 991 66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7 650 6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84 780 7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2B6880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8 693 72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2B6880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50 468 60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80" w:rsidRPr="00700C54" w:rsidRDefault="002B6880" w:rsidP="002B6880">
            <w:pPr>
              <w:jc w:val="center"/>
              <w:rPr>
                <w:color w:val="000000"/>
                <w:sz w:val="20"/>
                <w:szCs w:val="20"/>
              </w:rPr>
            </w:pPr>
            <w:r w:rsidRPr="002B6880">
              <w:rPr>
                <w:color w:val="000000"/>
                <w:sz w:val="20"/>
                <w:szCs w:val="20"/>
              </w:rPr>
              <w:t>47 868 286</w:t>
            </w:r>
          </w:p>
        </w:tc>
      </w:tr>
    </w:tbl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B45163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477" w:type="pct"/>
            <w:vAlign w:val="bottom"/>
          </w:tcPr>
          <w:p w:rsidR="00461D8D" w:rsidRPr="00D42883" w:rsidRDefault="00461D8D" w:rsidP="00D428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19169F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19169F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  <w:p w:rsidR="00CB602D" w:rsidRPr="00AB08DC" w:rsidRDefault="00CB602D" w:rsidP="0093603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F6C"/>
    <w:rsid w:val="0000631F"/>
    <w:rsid w:val="00010EF2"/>
    <w:rsid w:val="00014D4F"/>
    <w:rsid w:val="00040FC3"/>
    <w:rsid w:val="0004407B"/>
    <w:rsid w:val="00057201"/>
    <w:rsid w:val="0006147C"/>
    <w:rsid w:val="00066D75"/>
    <w:rsid w:val="00070D46"/>
    <w:rsid w:val="00071A7D"/>
    <w:rsid w:val="000746D4"/>
    <w:rsid w:val="000775E0"/>
    <w:rsid w:val="00077F34"/>
    <w:rsid w:val="00081683"/>
    <w:rsid w:val="000860F0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54CF"/>
    <w:rsid w:val="000D6BBB"/>
    <w:rsid w:val="000F5838"/>
    <w:rsid w:val="000F6DE1"/>
    <w:rsid w:val="000F7805"/>
    <w:rsid w:val="00101C23"/>
    <w:rsid w:val="00105653"/>
    <w:rsid w:val="001074B2"/>
    <w:rsid w:val="00114F72"/>
    <w:rsid w:val="001669C6"/>
    <w:rsid w:val="00167BD1"/>
    <w:rsid w:val="00172463"/>
    <w:rsid w:val="001750BF"/>
    <w:rsid w:val="0018452D"/>
    <w:rsid w:val="00186740"/>
    <w:rsid w:val="00190B84"/>
    <w:rsid w:val="0019169F"/>
    <w:rsid w:val="001971C9"/>
    <w:rsid w:val="001B0706"/>
    <w:rsid w:val="001C1A6C"/>
    <w:rsid w:val="001C4EBC"/>
    <w:rsid w:val="001C5093"/>
    <w:rsid w:val="001D475F"/>
    <w:rsid w:val="001D48D2"/>
    <w:rsid w:val="001D4C2A"/>
    <w:rsid w:val="001D7EC0"/>
    <w:rsid w:val="001E0A52"/>
    <w:rsid w:val="001E1DD5"/>
    <w:rsid w:val="001E3A8B"/>
    <w:rsid w:val="001F1B44"/>
    <w:rsid w:val="001F6651"/>
    <w:rsid w:val="001F7BD3"/>
    <w:rsid w:val="00202F22"/>
    <w:rsid w:val="00206E59"/>
    <w:rsid w:val="0020775E"/>
    <w:rsid w:val="002121A9"/>
    <w:rsid w:val="0021597A"/>
    <w:rsid w:val="00216596"/>
    <w:rsid w:val="00220085"/>
    <w:rsid w:val="00220D16"/>
    <w:rsid w:val="00227536"/>
    <w:rsid w:val="00232C01"/>
    <w:rsid w:val="002359B3"/>
    <w:rsid w:val="00235E21"/>
    <w:rsid w:val="002416E8"/>
    <w:rsid w:val="00242D14"/>
    <w:rsid w:val="0026158C"/>
    <w:rsid w:val="00267B3A"/>
    <w:rsid w:val="0027274E"/>
    <w:rsid w:val="00273898"/>
    <w:rsid w:val="00277E5D"/>
    <w:rsid w:val="00282CAF"/>
    <w:rsid w:val="00283EC7"/>
    <w:rsid w:val="002926CA"/>
    <w:rsid w:val="002946F7"/>
    <w:rsid w:val="00296603"/>
    <w:rsid w:val="002A1388"/>
    <w:rsid w:val="002B31F1"/>
    <w:rsid w:val="002B3EAD"/>
    <w:rsid w:val="002B6880"/>
    <w:rsid w:val="002C035E"/>
    <w:rsid w:val="002C0583"/>
    <w:rsid w:val="002D2663"/>
    <w:rsid w:val="002D5653"/>
    <w:rsid w:val="002E105E"/>
    <w:rsid w:val="002E14CF"/>
    <w:rsid w:val="002E1A0C"/>
    <w:rsid w:val="002E737D"/>
    <w:rsid w:val="002F2AAA"/>
    <w:rsid w:val="002F3585"/>
    <w:rsid w:val="002F7371"/>
    <w:rsid w:val="003004D3"/>
    <w:rsid w:val="003005D0"/>
    <w:rsid w:val="00306EBC"/>
    <w:rsid w:val="00314853"/>
    <w:rsid w:val="00314D3B"/>
    <w:rsid w:val="00316718"/>
    <w:rsid w:val="00320544"/>
    <w:rsid w:val="00322D1A"/>
    <w:rsid w:val="00330332"/>
    <w:rsid w:val="00332394"/>
    <w:rsid w:val="00333E8A"/>
    <w:rsid w:val="00334FB3"/>
    <w:rsid w:val="003372F4"/>
    <w:rsid w:val="00346B06"/>
    <w:rsid w:val="00351380"/>
    <w:rsid w:val="003555BD"/>
    <w:rsid w:val="00365611"/>
    <w:rsid w:val="00376D81"/>
    <w:rsid w:val="00376E47"/>
    <w:rsid w:val="003770F8"/>
    <w:rsid w:val="00383704"/>
    <w:rsid w:val="00384128"/>
    <w:rsid w:val="003847FE"/>
    <w:rsid w:val="003859C5"/>
    <w:rsid w:val="00386215"/>
    <w:rsid w:val="00392F84"/>
    <w:rsid w:val="003A1F05"/>
    <w:rsid w:val="003C0FEF"/>
    <w:rsid w:val="003D6E98"/>
    <w:rsid w:val="003E02A3"/>
    <w:rsid w:val="003F1299"/>
    <w:rsid w:val="003F6024"/>
    <w:rsid w:val="0040062B"/>
    <w:rsid w:val="00403D7D"/>
    <w:rsid w:val="00412A5F"/>
    <w:rsid w:val="00423017"/>
    <w:rsid w:val="0043283D"/>
    <w:rsid w:val="00441759"/>
    <w:rsid w:val="004437FD"/>
    <w:rsid w:val="0044675E"/>
    <w:rsid w:val="00446F3A"/>
    <w:rsid w:val="00455DFF"/>
    <w:rsid w:val="00460D6C"/>
    <w:rsid w:val="00460F16"/>
    <w:rsid w:val="00461D8D"/>
    <w:rsid w:val="00473D3B"/>
    <w:rsid w:val="00475249"/>
    <w:rsid w:val="00480ABE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226B9"/>
    <w:rsid w:val="00530A67"/>
    <w:rsid w:val="00530D1E"/>
    <w:rsid w:val="00534A24"/>
    <w:rsid w:val="005422BB"/>
    <w:rsid w:val="005464CF"/>
    <w:rsid w:val="00550562"/>
    <w:rsid w:val="00552DDD"/>
    <w:rsid w:val="0055543E"/>
    <w:rsid w:val="00560DE9"/>
    <w:rsid w:val="005617EF"/>
    <w:rsid w:val="00564D7A"/>
    <w:rsid w:val="00566A66"/>
    <w:rsid w:val="00570E81"/>
    <w:rsid w:val="00572EA9"/>
    <w:rsid w:val="005833B9"/>
    <w:rsid w:val="005837A6"/>
    <w:rsid w:val="00593709"/>
    <w:rsid w:val="005A0496"/>
    <w:rsid w:val="005B00D8"/>
    <w:rsid w:val="005C4A6D"/>
    <w:rsid w:val="005C6647"/>
    <w:rsid w:val="005D17F7"/>
    <w:rsid w:val="005E4446"/>
    <w:rsid w:val="005F5860"/>
    <w:rsid w:val="006033E8"/>
    <w:rsid w:val="00605686"/>
    <w:rsid w:val="00621F98"/>
    <w:rsid w:val="006221D8"/>
    <w:rsid w:val="00622CCF"/>
    <w:rsid w:val="006319DF"/>
    <w:rsid w:val="006370CC"/>
    <w:rsid w:val="006439C4"/>
    <w:rsid w:val="006465A5"/>
    <w:rsid w:val="00663BAD"/>
    <w:rsid w:val="0066744F"/>
    <w:rsid w:val="00667642"/>
    <w:rsid w:val="00670351"/>
    <w:rsid w:val="006A1B4A"/>
    <w:rsid w:val="006A2D80"/>
    <w:rsid w:val="006B1CD9"/>
    <w:rsid w:val="006C2E52"/>
    <w:rsid w:val="006C75F3"/>
    <w:rsid w:val="006D09F7"/>
    <w:rsid w:val="006D490E"/>
    <w:rsid w:val="006D4C4F"/>
    <w:rsid w:val="006D73CD"/>
    <w:rsid w:val="006E1288"/>
    <w:rsid w:val="006E41A3"/>
    <w:rsid w:val="006E6DF3"/>
    <w:rsid w:val="006F0000"/>
    <w:rsid w:val="006F23F4"/>
    <w:rsid w:val="00700C54"/>
    <w:rsid w:val="00703B3E"/>
    <w:rsid w:val="00716C0F"/>
    <w:rsid w:val="00721900"/>
    <w:rsid w:val="0072229F"/>
    <w:rsid w:val="00722F5E"/>
    <w:rsid w:val="007512DB"/>
    <w:rsid w:val="00755811"/>
    <w:rsid w:val="00762285"/>
    <w:rsid w:val="0076383F"/>
    <w:rsid w:val="00790C2B"/>
    <w:rsid w:val="00791B6E"/>
    <w:rsid w:val="007B41A0"/>
    <w:rsid w:val="007C0F8C"/>
    <w:rsid w:val="007C7289"/>
    <w:rsid w:val="007D6842"/>
    <w:rsid w:val="007E094E"/>
    <w:rsid w:val="007E0A0F"/>
    <w:rsid w:val="007E38F4"/>
    <w:rsid w:val="007E64AA"/>
    <w:rsid w:val="008005D7"/>
    <w:rsid w:val="00807EDA"/>
    <w:rsid w:val="0081252D"/>
    <w:rsid w:val="00812C39"/>
    <w:rsid w:val="008216A2"/>
    <w:rsid w:val="00825145"/>
    <w:rsid w:val="00826C22"/>
    <w:rsid w:val="0083325D"/>
    <w:rsid w:val="00834EF5"/>
    <w:rsid w:val="00845DF1"/>
    <w:rsid w:val="008468A2"/>
    <w:rsid w:val="00850EB1"/>
    <w:rsid w:val="00855947"/>
    <w:rsid w:val="00855BB6"/>
    <w:rsid w:val="008600E8"/>
    <w:rsid w:val="00864326"/>
    <w:rsid w:val="008653AD"/>
    <w:rsid w:val="00870C08"/>
    <w:rsid w:val="00875985"/>
    <w:rsid w:val="008962A2"/>
    <w:rsid w:val="008A3399"/>
    <w:rsid w:val="008A6554"/>
    <w:rsid w:val="008A6A7C"/>
    <w:rsid w:val="008C1A9C"/>
    <w:rsid w:val="008C7FA6"/>
    <w:rsid w:val="008D3343"/>
    <w:rsid w:val="008D3F37"/>
    <w:rsid w:val="008E5C84"/>
    <w:rsid w:val="008F14D7"/>
    <w:rsid w:val="00901B73"/>
    <w:rsid w:val="0090681F"/>
    <w:rsid w:val="00913DFA"/>
    <w:rsid w:val="00914B59"/>
    <w:rsid w:val="0091638C"/>
    <w:rsid w:val="00917E93"/>
    <w:rsid w:val="00920F22"/>
    <w:rsid w:val="00920FC0"/>
    <w:rsid w:val="00923AE0"/>
    <w:rsid w:val="009263CC"/>
    <w:rsid w:val="00930109"/>
    <w:rsid w:val="00936032"/>
    <w:rsid w:val="0094370E"/>
    <w:rsid w:val="00954521"/>
    <w:rsid w:val="009738E9"/>
    <w:rsid w:val="00975826"/>
    <w:rsid w:val="009776E1"/>
    <w:rsid w:val="0098748F"/>
    <w:rsid w:val="00992B13"/>
    <w:rsid w:val="009978A7"/>
    <w:rsid w:val="00997C43"/>
    <w:rsid w:val="009A0F19"/>
    <w:rsid w:val="009A50D5"/>
    <w:rsid w:val="009A5813"/>
    <w:rsid w:val="009C0978"/>
    <w:rsid w:val="009C1AF7"/>
    <w:rsid w:val="009C201D"/>
    <w:rsid w:val="009C263E"/>
    <w:rsid w:val="009C2A49"/>
    <w:rsid w:val="009C30EA"/>
    <w:rsid w:val="009D0441"/>
    <w:rsid w:val="009D5427"/>
    <w:rsid w:val="009D7F61"/>
    <w:rsid w:val="009F28F5"/>
    <w:rsid w:val="00A22DB6"/>
    <w:rsid w:val="00A2635C"/>
    <w:rsid w:val="00A306E7"/>
    <w:rsid w:val="00A3596E"/>
    <w:rsid w:val="00A409FC"/>
    <w:rsid w:val="00A43CF6"/>
    <w:rsid w:val="00A470C4"/>
    <w:rsid w:val="00A5277C"/>
    <w:rsid w:val="00A558F2"/>
    <w:rsid w:val="00A55CA2"/>
    <w:rsid w:val="00A6206F"/>
    <w:rsid w:val="00A66A86"/>
    <w:rsid w:val="00A67850"/>
    <w:rsid w:val="00A746E0"/>
    <w:rsid w:val="00A767D8"/>
    <w:rsid w:val="00A7791A"/>
    <w:rsid w:val="00A81F3F"/>
    <w:rsid w:val="00A822E2"/>
    <w:rsid w:val="00A82A6D"/>
    <w:rsid w:val="00A86E06"/>
    <w:rsid w:val="00AA7AA2"/>
    <w:rsid w:val="00AB08DC"/>
    <w:rsid w:val="00AD3349"/>
    <w:rsid w:val="00AD4F2A"/>
    <w:rsid w:val="00AD7436"/>
    <w:rsid w:val="00AE07BE"/>
    <w:rsid w:val="00AF0976"/>
    <w:rsid w:val="00AF4D51"/>
    <w:rsid w:val="00AF603D"/>
    <w:rsid w:val="00AF68A3"/>
    <w:rsid w:val="00AF6935"/>
    <w:rsid w:val="00B00F95"/>
    <w:rsid w:val="00B0270A"/>
    <w:rsid w:val="00B30FB5"/>
    <w:rsid w:val="00B321F6"/>
    <w:rsid w:val="00B3404D"/>
    <w:rsid w:val="00B34318"/>
    <w:rsid w:val="00B368D5"/>
    <w:rsid w:val="00B41684"/>
    <w:rsid w:val="00B45163"/>
    <w:rsid w:val="00B4642F"/>
    <w:rsid w:val="00B528D5"/>
    <w:rsid w:val="00B63257"/>
    <w:rsid w:val="00B70D02"/>
    <w:rsid w:val="00B71F29"/>
    <w:rsid w:val="00B72FEA"/>
    <w:rsid w:val="00B7484B"/>
    <w:rsid w:val="00B755FA"/>
    <w:rsid w:val="00B777B0"/>
    <w:rsid w:val="00B80668"/>
    <w:rsid w:val="00B94E98"/>
    <w:rsid w:val="00BA021E"/>
    <w:rsid w:val="00BA363D"/>
    <w:rsid w:val="00BA58CA"/>
    <w:rsid w:val="00BB22E4"/>
    <w:rsid w:val="00BB3B06"/>
    <w:rsid w:val="00BB4636"/>
    <w:rsid w:val="00BC6A02"/>
    <w:rsid w:val="00BE1080"/>
    <w:rsid w:val="00C02695"/>
    <w:rsid w:val="00C0368D"/>
    <w:rsid w:val="00C03B7B"/>
    <w:rsid w:val="00C066F3"/>
    <w:rsid w:val="00C16E85"/>
    <w:rsid w:val="00C24796"/>
    <w:rsid w:val="00C40D1B"/>
    <w:rsid w:val="00C512D2"/>
    <w:rsid w:val="00C55469"/>
    <w:rsid w:val="00C71130"/>
    <w:rsid w:val="00C72EBF"/>
    <w:rsid w:val="00C82F53"/>
    <w:rsid w:val="00C83570"/>
    <w:rsid w:val="00C86125"/>
    <w:rsid w:val="00C94072"/>
    <w:rsid w:val="00C944AE"/>
    <w:rsid w:val="00CB56A7"/>
    <w:rsid w:val="00CB602D"/>
    <w:rsid w:val="00CC173A"/>
    <w:rsid w:val="00CC18F9"/>
    <w:rsid w:val="00CC4F25"/>
    <w:rsid w:val="00CD102E"/>
    <w:rsid w:val="00CD3D99"/>
    <w:rsid w:val="00CD46E3"/>
    <w:rsid w:val="00CE2DE7"/>
    <w:rsid w:val="00CF473D"/>
    <w:rsid w:val="00D010AF"/>
    <w:rsid w:val="00D21068"/>
    <w:rsid w:val="00D24DFF"/>
    <w:rsid w:val="00D32080"/>
    <w:rsid w:val="00D339A3"/>
    <w:rsid w:val="00D42883"/>
    <w:rsid w:val="00D4570E"/>
    <w:rsid w:val="00D64543"/>
    <w:rsid w:val="00D65CD4"/>
    <w:rsid w:val="00D734DF"/>
    <w:rsid w:val="00D73ADC"/>
    <w:rsid w:val="00D7680B"/>
    <w:rsid w:val="00D776BC"/>
    <w:rsid w:val="00D7794D"/>
    <w:rsid w:val="00D828C9"/>
    <w:rsid w:val="00D82A1C"/>
    <w:rsid w:val="00D83677"/>
    <w:rsid w:val="00D84E38"/>
    <w:rsid w:val="00D977E1"/>
    <w:rsid w:val="00DA213D"/>
    <w:rsid w:val="00DA6376"/>
    <w:rsid w:val="00DA7D41"/>
    <w:rsid w:val="00DB0D25"/>
    <w:rsid w:val="00DB2DEE"/>
    <w:rsid w:val="00DB30D5"/>
    <w:rsid w:val="00DB6B25"/>
    <w:rsid w:val="00DC410D"/>
    <w:rsid w:val="00DD0E71"/>
    <w:rsid w:val="00DD2590"/>
    <w:rsid w:val="00DD47D5"/>
    <w:rsid w:val="00DE0B54"/>
    <w:rsid w:val="00DE17CE"/>
    <w:rsid w:val="00DE1C1F"/>
    <w:rsid w:val="00DF0301"/>
    <w:rsid w:val="00DF4BD4"/>
    <w:rsid w:val="00DF4F53"/>
    <w:rsid w:val="00DF6194"/>
    <w:rsid w:val="00DF728F"/>
    <w:rsid w:val="00E016D3"/>
    <w:rsid w:val="00E0487D"/>
    <w:rsid w:val="00E105AC"/>
    <w:rsid w:val="00E1410E"/>
    <w:rsid w:val="00E14AD5"/>
    <w:rsid w:val="00E17ECD"/>
    <w:rsid w:val="00E24FCD"/>
    <w:rsid w:val="00E27832"/>
    <w:rsid w:val="00E32457"/>
    <w:rsid w:val="00E34A09"/>
    <w:rsid w:val="00E34DEC"/>
    <w:rsid w:val="00E3531B"/>
    <w:rsid w:val="00E3787D"/>
    <w:rsid w:val="00E42730"/>
    <w:rsid w:val="00E444FB"/>
    <w:rsid w:val="00E5283C"/>
    <w:rsid w:val="00E67EC3"/>
    <w:rsid w:val="00E73045"/>
    <w:rsid w:val="00E76970"/>
    <w:rsid w:val="00E776B9"/>
    <w:rsid w:val="00E77E06"/>
    <w:rsid w:val="00E82A10"/>
    <w:rsid w:val="00E837FE"/>
    <w:rsid w:val="00E848FB"/>
    <w:rsid w:val="00E902A3"/>
    <w:rsid w:val="00E971F7"/>
    <w:rsid w:val="00E973DD"/>
    <w:rsid w:val="00E97BFC"/>
    <w:rsid w:val="00EA7739"/>
    <w:rsid w:val="00EB2C9A"/>
    <w:rsid w:val="00EC0B6A"/>
    <w:rsid w:val="00EC59DF"/>
    <w:rsid w:val="00ED22B7"/>
    <w:rsid w:val="00EE43AC"/>
    <w:rsid w:val="00EE6954"/>
    <w:rsid w:val="00EE7EBF"/>
    <w:rsid w:val="00EF3171"/>
    <w:rsid w:val="00EF3594"/>
    <w:rsid w:val="00EF5747"/>
    <w:rsid w:val="00EF6FE8"/>
    <w:rsid w:val="00EF7F28"/>
    <w:rsid w:val="00F0673B"/>
    <w:rsid w:val="00F11029"/>
    <w:rsid w:val="00F13BAB"/>
    <w:rsid w:val="00F16210"/>
    <w:rsid w:val="00F2047A"/>
    <w:rsid w:val="00F20F88"/>
    <w:rsid w:val="00F21B12"/>
    <w:rsid w:val="00F47A02"/>
    <w:rsid w:val="00F519E0"/>
    <w:rsid w:val="00F522ED"/>
    <w:rsid w:val="00F52BD3"/>
    <w:rsid w:val="00F541AC"/>
    <w:rsid w:val="00F5709B"/>
    <w:rsid w:val="00F86D02"/>
    <w:rsid w:val="00F92187"/>
    <w:rsid w:val="00FA111E"/>
    <w:rsid w:val="00FB2651"/>
    <w:rsid w:val="00FC0E6F"/>
    <w:rsid w:val="00FC30FE"/>
    <w:rsid w:val="00FC5962"/>
    <w:rsid w:val="00FC7814"/>
    <w:rsid w:val="00FD1EF4"/>
    <w:rsid w:val="00FD37E2"/>
    <w:rsid w:val="00FE1CAA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5496-3BE0-4589-8AAB-8D9039F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1046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92</cp:revision>
  <cp:lastPrinted>2021-09-08T07:35:00Z</cp:lastPrinted>
  <dcterms:created xsi:type="dcterms:W3CDTF">2021-05-05T07:59:00Z</dcterms:created>
  <dcterms:modified xsi:type="dcterms:W3CDTF">2024-06-07T07:10:00Z</dcterms:modified>
</cp:coreProperties>
</file>